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B03A" w14:textId="14251C45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様式第１号（第</w:t>
      </w:r>
      <w:r w:rsidR="0005692A">
        <w:rPr>
          <w:rFonts w:ascii="ＭＳ 明朝" w:hAnsi="ＭＳ 明朝" w:hint="eastAsia"/>
          <w:sz w:val="24"/>
        </w:rPr>
        <w:t>４</w:t>
      </w:r>
      <w:r w:rsidRPr="00E2446B">
        <w:rPr>
          <w:rFonts w:ascii="ＭＳ 明朝" w:hAnsi="ＭＳ 明朝" w:hint="eastAsia"/>
          <w:sz w:val="24"/>
        </w:rPr>
        <w:t>条関係）</w:t>
      </w:r>
    </w:p>
    <w:p w14:paraId="2CF37212" w14:textId="77777777" w:rsidR="0087435A" w:rsidRPr="00E2446B" w:rsidRDefault="0087435A" w:rsidP="0087435A">
      <w:pPr>
        <w:jc w:val="right"/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年　　　月　　　日</w:t>
      </w:r>
    </w:p>
    <w:p w14:paraId="126BDD94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4F2043B7" w14:textId="77777777" w:rsidR="0087435A" w:rsidRPr="00E2446B" w:rsidRDefault="0087435A" w:rsidP="0087435A">
      <w:pPr>
        <w:rPr>
          <w:rFonts w:ascii="ＭＳ 明朝" w:hAnsi="ＭＳ 明朝"/>
          <w:sz w:val="24"/>
        </w:rPr>
      </w:pPr>
      <w:r w:rsidRPr="00A55A78">
        <w:rPr>
          <w:rFonts w:hint="eastAsia"/>
          <w:sz w:val="24"/>
        </w:rPr>
        <w:t>美浜町長　　　　　　　　様</w:t>
      </w:r>
    </w:p>
    <w:p w14:paraId="23D2B23A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650C2061" w14:textId="415A9CE0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E778D6">
        <w:rPr>
          <w:rFonts w:ascii="ＭＳ 明朝" w:hAnsi="ＭＳ 明朝" w:hint="eastAsia"/>
          <w:sz w:val="24"/>
        </w:rPr>
        <w:t xml:space="preserve">　　　　</w:t>
      </w:r>
      <w:r w:rsidRPr="00E2446B">
        <w:rPr>
          <w:rFonts w:ascii="ＭＳ 明朝" w:hAnsi="ＭＳ 明朝" w:hint="eastAsia"/>
          <w:sz w:val="24"/>
        </w:rPr>
        <w:t xml:space="preserve">　　住所</w:t>
      </w:r>
    </w:p>
    <w:p w14:paraId="1D4303C1" w14:textId="13C359EF" w:rsidR="0087435A" w:rsidRPr="00E2446B" w:rsidRDefault="00D946CC" w:rsidP="0087435A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2B59" wp14:editId="74EB4787">
                <wp:simplePos x="0" y="0"/>
                <wp:positionH relativeFrom="margin">
                  <wp:posOffset>4317578</wp:posOffset>
                </wp:positionH>
                <wp:positionV relativeFrom="paragraph">
                  <wp:posOffset>230082</wp:posOffset>
                </wp:positionV>
                <wp:extent cx="1814618" cy="457200"/>
                <wp:effectExtent l="0" t="0" r="1460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618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0CC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39.95pt;margin-top:18.1pt;width:142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">
                <w10:wrap anchorx="margin"/>
              </v:shape>
            </w:pict>
          </mc:Fallback>
        </mc:AlternateContent>
      </w:r>
      <w:r w:rsidR="0087435A" w:rsidRPr="00E2446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E778D6">
        <w:rPr>
          <w:rFonts w:ascii="ＭＳ 明朝" w:hAnsi="ＭＳ 明朝" w:hint="eastAsia"/>
          <w:sz w:val="24"/>
        </w:rPr>
        <w:t xml:space="preserve">　　　　</w:t>
      </w:r>
      <w:r w:rsidR="0087435A" w:rsidRPr="00E2446B">
        <w:rPr>
          <w:rFonts w:ascii="ＭＳ 明朝" w:hAnsi="ＭＳ 明朝" w:hint="eastAsia"/>
          <w:sz w:val="24"/>
        </w:rPr>
        <w:t xml:space="preserve">　氏名</w:t>
      </w:r>
      <w:r w:rsidR="00E778D6">
        <w:rPr>
          <w:rFonts w:ascii="ＭＳ 明朝" w:hAnsi="ＭＳ 明朝" w:hint="eastAsia"/>
          <w:sz w:val="24"/>
        </w:rPr>
        <w:t xml:space="preserve">　　　　　　　</w:t>
      </w:r>
    </w:p>
    <w:p w14:paraId="2EF3C6C6" w14:textId="74F27019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6C2E2A">
        <w:rPr>
          <w:rFonts w:ascii="ＭＳ 明朝" w:hAnsi="ＭＳ 明朝" w:hint="eastAsia"/>
          <w:sz w:val="24"/>
        </w:rPr>
        <w:t xml:space="preserve">　　</w:t>
      </w:r>
      <w:r w:rsidRPr="00E2446B">
        <w:rPr>
          <w:rFonts w:ascii="ＭＳ 明朝" w:hAnsi="ＭＳ 明朝" w:hint="eastAsia"/>
          <w:sz w:val="24"/>
        </w:rPr>
        <w:t xml:space="preserve">　</w:t>
      </w:r>
      <w:r w:rsidR="00E778D6">
        <w:rPr>
          <w:rFonts w:ascii="ＭＳ 明朝" w:hAnsi="ＭＳ 明朝" w:hint="eastAsia"/>
          <w:sz w:val="24"/>
        </w:rPr>
        <w:t xml:space="preserve">　　　</w:t>
      </w:r>
      <w:r w:rsidRPr="00E2446B">
        <w:rPr>
          <w:rFonts w:ascii="ＭＳ 明朝" w:hAnsi="ＭＳ 明朝" w:hint="eastAsia"/>
          <w:sz w:val="24"/>
        </w:rPr>
        <w:t>法人にあっては</w:t>
      </w:r>
      <w:r w:rsidR="00A11183">
        <w:rPr>
          <w:rFonts w:ascii="ＭＳ 明朝" w:hAnsi="ＭＳ 明朝" w:hint="eastAsia"/>
          <w:sz w:val="24"/>
        </w:rPr>
        <w:t>、</w:t>
      </w:r>
      <w:r w:rsidRPr="00E2446B">
        <w:rPr>
          <w:rFonts w:ascii="ＭＳ 明朝" w:hAnsi="ＭＳ 明朝" w:hint="eastAsia"/>
          <w:sz w:val="24"/>
        </w:rPr>
        <w:t>名称</w:t>
      </w:r>
    </w:p>
    <w:p w14:paraId="591D7497" w14:textId="2BA2111A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6C2E2A">
        <w:rPr>
          <w:rFonts w:ascii="ＭＳ 明朝" w:hAnsi="ＭＳ 明朝" w:hint="eastAsia"/>
          <w:sz w:val="24"/>
        </w:rPr>
        <w:t xml:space="preserve">　</w:t>
      </w:r>
      <w:r w:rsidR="00E778D6">
        <w:rPr>
          <w:rFonts w:ascii="ＭＳ 明朝" w:hAnsi="ＭＳ 明朝" w:hint="eastAsia"/>
          <w:sz w:val="24"/>
        </w:rPr>
        <w:t xml:space="preserve">　　　</w:t>
      </w:r>
      <w:r w:rsidRPr="00E2446B">
        <w:rPr>
          <w:rFonts w:ascii="ＭＳ 明朝" w:hAnsi="ＭＳ 明朝" w:hint="eastAsia"/>
          <w:sz w:val="24"/>
        </w:rPr>
        <w:t>及び代表者の氏名</w:t>
      </w:r>
    </w:p>
    <w:p w14:paraId="5A0EBCD0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026E705A" w14:textId="77777777" w:rsidR="0087435A" w:rsidRPr="00E2446B" w:rsidRDefault="0087435A" w:rsidP="0087435A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許可申請書兼誓約書</w:t>
      </w:r>
    </w:p>
    <w:p w14:paraId="61D8D8AD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56FD5697" w14:textId="7C3F75E7" w:rsidR="0087435A" w:rsidRPr="00E2446B" w:rsidRDefault="0087435A" w:rsidP="008743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しに関する要綱第</w:t>
      </w:r>
      <w:r w:rsidR="00013427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条の規定により、</w:t>
      </w:r>
      <w:r w:rsidR="00AD52DB">
        <w:rPr>
          <w:rFonts w:ascii="ＭＳ 明朝" w:hAnsi="ＭＳ 明朝" w:hint="eastAsia"/>
          <w:sz w:val="24"/>
        </w:rPr>
        <w:t>関係書類を添え、</w:t>
      </w:r>
      <w:r>
        <w:rPr>
          <w:rFonts w:ascii="ＭＳ 明朝" w:hAnsi="ＭＳ 明朝" w:hint="eastAsia"/>
          <w:sz w:val="24"/>
        </w:rPr>
        <w:t>次のとおり申請します。</w:t>
      </w:r>
    </w:p>
    <w:p w14:paraId="4FEFC55B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tbl>
      <w:tblPr>
        <w:tblW w:w="915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39"/>
        <w:gridCol w:w="5353"/>
      </w:tblGrid>
      <w:tr w:rsidR="0087435A" w:rsidRPr="00DB3C36" w14:paraId="55C7E36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3C73207B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日時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27B1E228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から</w:t>
            </w:r>
          </w:p>
          <w:p w14:paraId="6E3DD957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まで</w:t>
            </w:r>
          </w:p>
        </w:tc>
      </w:tr>
      <w:tr w:rsidR="0087435A" w:rsidRPr="00DB3C36" w14:paraId="50DF8FF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706AD4FB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貸出期間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4D798BBB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から</w:t>
            </w:r>
          </w:p>
          <w:p w14:paraId="4AF26A29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まで</w:t>
            </w:r>
          </w:p>
        </w:tc>
      </w:tr>
      <w:tr w:rsidR="0087435A" w:rsidRPr="00DB3C36" w14:paraId="0F953870" w14:textId="77777777" w:rsidTr="006C2E2A">
        <w:trPr>
          <w:trHeight w:val="1349"/>
        </w:trPr>
        <w:tc>
          <w:tcPr>
            <w:tcW w:w="1563" w:type="dxa"/>
            <w:shd w:val="clear" w:color="auto" w:fill="auto"/>
            <w:vAlign w:val="center"/>
          </w:tcPr>
          <w:p w14:paraId="2BA203B8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0175644B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13A7CE5F" w14:textId="77777777" w:rsidTr="006C2E2A">
        <w:trPr>
          <w:trHeight w:val="532"/>
        </w:trPr>
        <w:tc>
          <w:tcPr>
            <w:tcW w:w="1563" w:type="dxa"/>
            <w:shd w:val="clear" w:color="auto" w:fill="auto"/>
            <w:vAlign w:val="center"/>
          </w:tcPr>
          <w:p w14:paraId="6AA2D416" w14:textId="67172704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03AF4C91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18F625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5125875E" w14:textId="77777777" w:rsidTr="00AD52DB">
        <w:trPr>
          <w:trHeight w:val="532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27A4DFC4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BE1D95">
              <w:rPr>
                <w:rFonts w:ascii="ＭＳ 明朝" w:hAnsi="ＭＳ 明朝" w:hint="eastAsia"/>
                <w:spacing w:val="52"/>
                <w:kern w:val="0"/>
                <w:szCs w:val="21"/>
                <w:fitText w:val="840" w:id="-449058560"/>
              </w:rPr>
              <w:t>運転</w:t>
            </w:r>
            <w:r w:rsidRPr="00BE1D95">
              <w:rPr>
                <w:rFonts w:ascii="ＭＳ 明朝" w:hAnsi="ＭＳ 明朝" w:hint="eastAsia"/>
                <w:spacing w:val="1"/>
                <w:kern w:val="0"/>
                <w:szCs w:val="21"/>
                <w:fitText w:val="840" w:id="-449058560"/>
              </w:rPr>
              <w:t>者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292017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3C113E7" w14:textId="77777777" w:rsidR="0087435A" w:rsidRPr="002D77EA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5E0B0347" w14:textId="77777777" w:rsidTr="00AD52DB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27C70421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8F63DCF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9ADDD2E" w14:textId="77777777" w:rsidR="0087435A" w:rsidRPr="002D77EA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4DAF3FC7" w14:textId="77777777" w:rsidTr="00AD52DB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6789A544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695FFD1" w14:textId="77777777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383ADCB" w14:textId="77777777" w:rsidR="0087435A" w:rsidRPr="002D77EA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78DE36A4" w14:textId="77777777" w:rsidTr="00F55D81">
        <w:trPr>
          <w:trHeight w:val="282"/>
        </w:trPr>
        <w:tc>
          <w:tcPr>
            <w:tcW w:w="1563" w:type="dxa"/>
            <w:shd w:val="clear" w:color="auto" w:fill="auto"/>
            <w:vAlign w:val="center"/>
          </w:tcPr>
          <w:p w14:paraId="608B4CB2" w14:textId="112B9EEC" w:rsidR="006C2E2A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に</w:t>
            </w:r>
            <w:r w:rsidR="00BE1D95">
              <w:rPr>
                <w:rFonts w:ascii="ＭＳ 明朝" w:hAnsi="ＭＳ 明朝" w:hint="eastAsia"/>
                <w:szCs w:val="21"/>
              </w:rPr>
              <w:t>係る</w:t>
            </w:r>
          </w:p>
          <w:p w14:paraId="572E98DF" w14:textId="787FF949" w:rsidR="0087435A" w:rsidRPr="0001314B" w:rsidRDefault="0087435A" w:rsidP="00EF1BD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誓約書</w:t>
            </w:r>
          </w:p>
        </w:tc>
        <w:tc>
          <w:tcPr>
            <w:tcW w:w="7592" w:type="dxa"/>
            <w:gridSpan w:val="2"/>
            <w:shd w:val="clear" w:color="auto" w:fill="auto"/>
          </w:tcPr>
          <w:p w14:paraId="31AB8C36" w14:textId="77777777" w:rsidR="0087435A" w:rsidRDefault="0087435A" w:rsidP="00EF1BDC">
            <w:pPr>
              <w:jc w:val="left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 xml:space="preserve">　美浜町トイレトラック貸出しに関する要綱に基づき、次の事項を</w:t>
            </w:r>
            <w:r>
              <w:rPr>
                <w:rFonts w:ascii="ＭＳ 明朝" w:hAnsi="ＭＳ 明朝" w:hint="eastAsia"/>
                <w:szCs w:val="21"/>
              </w:rPr>
              <w:t>確認の上、借り受けます。</w:t>
            </w:r>
          </w:p>
          <w:p w14:paraId="1D2ECE5C" w14:textId="7F5D5C66" w:rsidR="0087435A" w:rsidRDefault="0087435A" w:rsidP="00EF1BD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道路交通法その他関係法令を遵守します</w:t>
            </w:r>
            <w:r w:rsidR="003E1B41">
              <w:rPr>
                <w:rFonts w:ascii="ＭＳ 明朝" w:hAnsi="ＭＳ 明朝" w:hint="eastAsia"/>
                <w:szCs w:val="21"/>
              </w:rPr>
              <w:t>。</w:t>
            </w:r>
          </w:p>
          <w:p w14:paraId="27AF51A0" w14:textId="0D32CD1E" w:rsidR="0087435A" w:rsidRDefault="0087435A" w:rsidP="00EF1BD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交通事故等で第三者又はトイレトラックに損害を与えたときは、その賠償</w:t>
            </w:r>
            <w:r w:rsidR="003E1B41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>に要する費用のうち、町が加入</w:t>
            </w:r>
            <w:r w:rsidR="003E1B41">
              <w:rPr>
                <w:rFonts w:ascii="ＭＳ 明朝" w:hAnsi="ＭＳ 明朝" w:hint="eastAsia"/>
                <w:szCs w:val="21"/>
              </w:rPr>
              <w:t>する</w:t>
            </w:r>
            <w:r>
              <w:rPr>
                <w:rFonts w:ascii="ＭＳ 明朝" w:hAnsi="ＭＳ 明朝" w:hint="eastAsia"/>
                <w:szCs w:val="21"/>
              </w:rPr>
              <w:t>保険で補填できない部分は</w:t>
            </w:r>
            <w:r w:rsidR="0054717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全て当方が負担します。</w:t>
            </w:r>
          </w:p>
          <w:p w14:paraId="0BDB356E" w14:textId="77777777" w:rsidR="0087435A" w:rsidRDefault="0087435A" w:rsidP="00EF1BD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事故等に際し、美浜町に迷惑を一切かけません。</w:t>
            </w:r>
          </w:p>
          <w:p w14:paraId="3C92CD32" w14:textId="77777777" w:rsidR="0087435A" w:rsidRDefault="0087435A" w:rsidP="00EF1BDC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上記のほか、要綱等を遵守し、かつ、町の指示に従って使用します。</w:t>
            </w:r>
          </w:p>
          <w:p w14:paraId="5924FD27" w14:textId="77777777" w:rsidR="00795A07" w:rsidRDefault="00795A07" w:rsidP="00795A07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18C18D" w14:textId="0F80CAC1" w:rsidR="00795A07" w:rsidRDefault="00795A07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0B5E42">
              <w:rPr>
                <w:rFonts w:ascii="ＭＳ 明朝" w:hAnsi="ＭＳ 明朝" w:hint="eastAsia"/>
                <w:szCs w:val="21"/>
                <w:u w:val="single"/>
              </w:rPr>
              <w:t xml:space="preserve">氏名　　　　　　　　　　　　　　　　</w:t>
            </w:r>
            <w:r w:rsidR="00275DE9">
              <w:rPr>
                <w:rFonts w:ascii="ＭＳ 明朝" w:hAnsi="ＭＳ 明朝" w:hint="eastAsia"/>
                <w:szCs w:val="21"/>
                <w:u w:val="single"/>
              </w:rPr>
              <w:t>㊞</w:t>
            </w:r>
          </w:p>
          <w:p w14:paraId="739D6951" w14:textId="2093F4F5" w:rsidR="00275DE9" w:rsidRPr="000B5E42" w:rsidRDefault="00275DE9" w:rsidP="000B5E42">
            <w:pPr>
              <w:jc w:val="left"/>
              <w:rPr>
                <w:rFonts w:ascii="ＭＳ 明朝" w:hAnsi="ＭＳ 明朝"/>
                <w:szCs w:val="21"/>
              </w:rPr>
            </w:pPr>
            <w:r w:rsidRPr="000B5E4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（署名又は記名押印）</w:t>
            </w:r>
          </w:p>
        </w:tc>
      </w:tr>
    </w:tbl>
    <w:p w14:paraId="7FE33945" w14:textId="4032D202" w:rsidR="0087435A" w:rsidRPr="002D77EA" w:rsidRDefault="0087435A" w:rsidP="00EF1BDC">
      <w:pPr>
        <w:rPr>
          <w:rFonts w:ascii="ＭＳ 明朝" w:hAnsi="ＭＳ 明朝"/>
          <w:szCs w:val="21"/>
        </w:rPr>
      </w:pPr>
      <w:r w:rsidRPr="002D77EA">
        <w:rPr>
          <w:rFonts w:ascii="ＭＳ 明朝" w:hAnsi="ＭＳ 明朝" w:hint="eastAsia"/>
          <w:szCs w:val="21"/>
        </w:rPr>
        <w:t xml:space="preserve">　</w:t>
      </w:r>
      <w:r w:rsidR="002A57F6" w:rsidRPr="002D77EA">
        <w:rPr>
          <w:rFonts w:ascii="ＭＳ 明朝" w:hAnsi="ＭＳ 明朝" w:hint="eastAsia"/>
          <w:szCs w:val="21"/>
        </w:rPr>
        <w:t>（</w:t>
      </w:r>
      <w:r w:rsidR="00CC4CDF">
        <w:rPr>
          <w:rFonts w:ascii="ＭＳ 明朝" w:hAnsi="ＭＳ 明朝" w:hint="eastAsia"/>
          <w:szCs w:val="21"/>
        </w:rPr>
        <w:t>注</w:t>
      </w:r>
      <w:r w:rsidR="002A57F6" w:rsidRPr="002D77EA">
        <w:rPr>
          <w:rFonts w:ascii="ＭＳ 明朝" w:hAnsi="ＭＳ 明朝" w:hint="eastAsia"/>
          <w:szCs w:val="21"/>
        </w:rPr>
        <w:t>）</w:t>
      </w:r>
      <w:r w:rsidR="00CC4CDF">
        <w:rPr>
          <w:rFonts w:ascii="ＭＳ 明朝" w:hAnsi="ＭＳ 明朝" w:hint="eastAsia"/>
          <w:szCs w:val="21"/>
        </w:rPr>
        <w:t xml:space="preserve">１　</w:t>
      </w:r>
      <w:r w:rsidR="002A57F6" w:rsidRPr="002D77EA">
        <w:rPr>
          <w:rFonts w:ascii="ＭＳ 明朝" w:hAnsi="ＭＳ 明朝" w:hint="eastAsia"/>
          <w:szCs w:val="21"/>
        </w:rPr>
        <w:t>運転者の運転免許証及び町長が必要と認める書類を添付</w:t>
      </w:r>
      <w:r w:rsidR="0075326F">
        <w:rPr>
          <w:rFonts w:ascii="ＭＳ 明朝" w:hAnsi="ＭＳ 明朝" w:hint="eastAsia"/>
          <w:szCs w:val="21"/>
        </w:rPr>
        <w:t>すること</w:t>
      </w:r>
      <w:r w:rsidR="002A57F6" w:rsidRPr="002D77EA">
        <w:rPr>
          <w:rFonts w:ascii="ＭＳ 明朝" w:hAnsi="ＭＳ 明朝" w:hint="eastAsia"/>
          <w:szCs w:val="21"/>
        </w:rPr>
        <w:t>。</w:t>
      </w:r>
    </w:p>
    <w:p w14:paraId="5B9BCD88" w14:textId="76483C22" w:rsidR="00FC28AC" w:rsidRPr="002D77EA" w:rsidRDefault="002A57F6" w:rsidP="00EF1BDC">
      <w:pPr>
        <w:rPr>
          <w:rFonts w:ascii="ＭＳ 明朝" w:hAnsi="ＭＳ 明朝"/>
          <w:szCs w:val="21"/>
        </w:rPr>
      </w:pPr>
      <w:r w:rsidRPr="002D77EA">
        <w:rPr>
          <w:rFonts w:ascii="ＭＳ 明朝" w:hAnsi="ＭＳ 明朝" w:hint="eastAsia"/>
          <w:szCs w:val="21"/>
        </w:rPr>
        <w:t xml:space="preserve">　</w:t>
      </w:r>
      <w:r w:rsidR="00CC4CDF">
        <w:rPr>
          <w:rFonts w:ascii="ＭＳ 明朝" w:hAnsi="ＭＳ 明朝" w:hint="eastAsia"/>
          <w:szCs w:val="21"/>
        </w:rPr>
        <w:t xml:space="preserve">　　　２　</w:t>
      </w:r>
      <w:r w:rsidRPr="002D77EA">
        <w:rPr>
          <w:rFonts w:ascii="ＭＳ 明朝" w:hAnsi="ＭＳ 明朝" w:hint="eastAsia"/>
          <w:szCs w:val="21"/>
        </w:rPr>
        <w:t>運転者の電話番号は、使用日に連絡が取れる番号を記入</w:t>
      </w:r>
      <w:r w:rsidR="0075326F">
        <w:rPr>
          <w:rFonts w:ascii="ＭＳ 明朝" w:hAnsi="ＭＳ 明朝" w:hint="eastAsia"/>
          <w:szCs w:val="21"/>
        </w:rPr>
        <w:t>すること</w:t>
      </w:r>
      <w:r w:rsidRPr="002D77EA">
        <w:rPr>
          <w:rFonts w:ascii="ＭＳ 明朝" w:hAnsi="ＭＳ 明朝" w:hint="eastAsia"/>
          <w:szCs w:val="21"/>
        </w:rPr>
        <w:t>。</w:t>
      </w:r>
    </w:p>
    <w:sectPr w:rsidR="00FC28AC" w:rsidRPr="002D77EA" w:rsidSect="000B5E42">
      <w:pgSz w:w="11906" w:h="16838"/>
      <w:pgMar w:top="851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1FDF" w14:textId="77777777" w:rsidR="003C2405" w:rsidRDefault="003C2405" w:rsidP="003C0825">
      <w:r>
        <w:separator/>
      </w:r>
    </w:p>
  </w:endnote>
  <w:endnote w:type="continuationSeparator" w:id="0">
    <w:p w14:paraId="26A9392F" w14:textId="77777777" w:rsidR="003C2405" w:rsidRDefault="003C2405" w:rsidP="003C0825">
      <w:r>
        <w:continuationSeparator/>
      </w:r>
    </w:p>
  </w:endnote>
  <w:endnote w:type="continuationNotice" w:id="1">
    <w:p w14:paraId="31A84C0F" w14:textId="77777777" w:rsidR="003C2405" w:rsidRDefault="003C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F463" w14:textId="77777777" w:rsidR="003C2405" w:rsidRDefault="003C2405" w:rsidP="003C0825">
      <w:r>
        <w:separator/>
      </w:r>
    </w:p>
  </w:footnote>
  <w:footnote w:type="continuationSeparator" w:id="0">
    <w:p w14:paraId="18285E1F" w14:textId="77777777" w:rsidR="003C2405" w:rsidRDefault="003C2405" w:rsidP="003C0825">
      <w:r>
        <w:continuationSeparator/>
      </w:r>
    </w:p>
  </w:footnote>
  <w:footnote w:type="continuationNotice" w:id="1">
    <w:p w14:paraId="6E4CBFE9" w14:textId="77777777" w:rsidR="003C2405" w:rsidRDefault="003C24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529867">
    <w:abstractNumId w:val="6"/>
  </w:num>
  <w:num w:numId="2" w16cid:durableId="1790396793">
    <w:abstractNumId w:val="7"/>
  </w:num>
  <w:num w:numId="3" w16cid:durableId="1230379673">
    <w:abstractNumId w:val="0"/>
  </w:num>
  <w:num w:numId="4" w16cid:durableId="1725982962">
    <w:abstractNumId w:val="11"/>
  </w:num>
  <w:num w:numId="5" w16cid:durableId="1831939445">
    <w:abstractNumId w:val="1"/>
  </w:num>
  <w:num w:numId="6" w16cid:durableId="992031266">
    <w:abstractNumId w:val="2"/>
  </w:num>
  <w:num w:numId="7" w16cid:durableId="1379695743">
    <w:abstractNumId w:val="14"/>
  </w:num>
  <w:num w:numId="8" w16cid:durableId="1597909554">
    <w:abstractNumId w:val="4"/>
  </w:num>
  <w:num w:numId="9" w16cid:durableId="2047027622">
    <w:abstractNumId w:val="5"/>
  </w:num>
  <w:num w:numId="10" w16cid:durableId="1108499815">
    <w:abstractNumId w:val="10"/>
  </w:num>
  <w:num w:numId="11" w16cid:durableId="1338464819">
    <w:abstractNumId w:val="13"/>
  </w:num>
  <w:num w:numId="12" w16cid:durableId="1468861756">
    <w:abstractNumId w:val="9"/>
  </w:num>
  <w:num w:numId="13" w16cid:durableId="1841501517">
    <w:abstractNumId w:val="3"/>
  </w:num>
  <w:num w:numId="14" w16cid:durableId="676808979">
    <w:abstractNumId w:val="12"/>
  </w:num>
  <w:num w:numId="15" w16cid:durableId="41216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3427"/>
    <w:rsid w:val="00016DB5"/>
    <w:rsid w:val="00020F2E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B79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692A"/>
    <w:rsid w:val="00057B3A"/>
    <w:rsid w:val="0006192A"/>
    <w:rsid w:val="00064EAE"/>
    <w:rsid w:val="00066FD5"/>
    <w:rsid w:val="00074AA5"/>
    <w:rsid w:val="00076BE4"/>
    <w:rsid w:val="000803D0"/>
    <w:rsid w:val="0008564A"/>
    <w:rsid w:val="00085DB1"/>
    <w:rsid w:val="00085F38"/>
    <w:rsid w:val="00087DCA"/>
    <w:rsid w:val="0009006D"/>
    <w:rsid w:val="00090946"/>
    <w:rsid w:val="000A4244"/>
    <w:rsid w:val="000A529E"/>
    <w:rsid w:val="000A7A60"/>
    <w:rsid w:val="000B50A1"/>
    <w:rsid w:val="000B5E42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4623"/>
    <w:rsid w:val="00107A07"/>
    <w:rsid w:val="001103A0"/>
    <w:rsid w:val="001165F8"/>
    <w:rsid w:val="001171FD"/>
    <w:rsid w:val="00120A92"/>
    <w:rsid w:val="00122907"/>
    <w:rsid w:val="00122ED1"/>
    <w:rsid w:val="00127372"/>
    <w:rsid w:val="00134A3C"/>
    <w:rsid w:val="00134C68"/>
    <w:rsid w:val="0013567F"/>
    <w:rsid w:val="00136EB1"/>
    <w:rsid w:val="0014083A"/>
    <w:rsid w:val="00140944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038E"/>
    <w:rsid w:val="00213046"/>
    <w:rsid w:val="00214F9D"/>
    <w:rsid w:val="00217923"/>
    <w:rsid w:val="00223D01"/>
    <w:rsid w:val="00233E47"/>
    <w:rsid w:val="00236E32"/>
    <w:rsid w:val="00236E5C"/>
    <w:rsid w:val="00237036"/>
    <w:rsid w:val="002402F2"/>
    <w:rsid w:val="002409EF"/>
    <w:rsid w:val="002433C3"/>
    <w:rsid w:val="00243BBA"/>
    <w:rsid w:val="00247C1C"/>
    <w:rsid w:val="002506F7"/>
    <w:rsid w:val="002519FE"/>
    <w:rsid w:val="0025340E"/>
    <w:rsid w:val="00254DA1"/>
    <w:rsid w:val="0027431D"/>
    <w:rsid w:val="00275DE9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57F6"/>
    <w:rsid w:val="002A7FA6"/>
    <w:rsid w:val="002B166A"/>
    <w:rsid w:val="002B30BE"/>
    <w:rsid w:val="002B3C26"/>
    <w:rsid w:val="002B4371"/>
    <w:rsid w:val="002B5B93"/>
    <w:rsid w:val="002C6975"/>
    <w:rsid w:val="002D0168"/>
    <w:rsid w:val="002D0A94"/>
    <w:rsid w:val="002D32B5"/>
    <w:rsid w:val="002D3B76"/>
    <w:rsid w:val="002D77EA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48DB"/>
    <w:rsid w:val="003460CA"/>
    <w:rsid w:val="0035153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0FF6"/>
    <w:rsid w:val="003C2364"/>
    <w:rsid w:val="003C2405"/>
    <w:rsid w:val="003C308B"/>
    <w:rsid w:val="003C4E64"/>
    <w:rsid w:val="003C5FFE"/>
    <w:rsid w:val="003D068E"/>
    <w:rsid w:val="003D270D"/>
    <w:rsid w:val="003D36BE"/>
    <w:rsid w:val="003D59D1"/>
    <w:rsid w:val="003E141C"/>
    <w:rsid w:val="003E1B41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18C7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EC3"/>
    <w:rsid w:val="004B2FE2"/>
    <w:rsid w:val="004B3BA8"/>
    <w:rsid w:val="004B69C6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0956"/>
    <w:rsid w:val="004F3EA0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277C6"/>
    <w:rsid w:val="0053044A"/>
    <w:rsid w:val="005307BB"/>
    <w:rsid w:val="00530C10"/>
    <w:rsid w:val="005331F6"/>
    <w:rsid w:val="005351D5"/>
    <w:rsid w:val="00536FEE"/>
    <w:rsid w:val="005400EA"/>
    <w:rsid w:val="00544393"/>
    <w:rsid w:val="00544500"/>
    <w:rsid w:val="0054717F"/>
    <w:rsid w:val="00550005"/>
    <w:rsid w:val="00553BBB"/>
    <w:rsid w:val="00553CC8"/>
    <w:rsid w:val="00555455"/>
    <w:rsid w:val="005640B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27A17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3DB0"/>
    <w:rsid w:val="006656EB"/>
    <w:rsid w:val="006706BF"/>
    <w:rsid w:val="00672BC9"/>
    <w:rsid w:val="00675022"/>
    <w:rsid w:val="00675A05"/>
    <w:rsid w:val="0068414B"/>
    <w:rsid w:val="00685334"/>
    <w:rsid w:val="006874F7"/>
    <w:rsid w:val="006876A0"/>
    <w:rsid w:val="00690853"/>
    <w:rsid w:val="006935AA"/>
    <w:rsid w:val="00694009"/>
    <w:rsid w:val="006940FA"/>
    <w:rsid w:val="00694C98"/>
    <w:rsid w:val="006950C3"/>
    <w:rsid w:val="006956DE"/>
    <w:rsid w:val="00695D84"/>
    <w:rsid w:val="00696228"/>
    <w:rsid w:val="00697748"/>
    <w:rsid w:val="006A2AEE"/>
    <w:rsid w:val="006A6FB2"/>
    <w:rsid w:val="006B139E"/>
    <w:rsid w:val="006B5EBA"/>
    <w:rsid w:val="006B6526"/>
    <w:rsid w:val="006C0E73"/>
    <w:rsid w:val="006C237C"/>
    <w:rsid w:val="006C2E2A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66F0"/>
    <w:rsid w:val="00726EF6"/>
    <w:rsid w:val="00727ACF"/>
    <w:rsid w:val="007329A9"/>
    <w:rsid w:val="0074131F"/>
    <w:rsid w:val="00741907"/>
    <w:rsid w:val="0074625C"/>
    <w:rsid w:val="0075240C"/>
    <w:rsid w:val="0075326F"/>
    <w:rsid w:val="00753AE4"/>
    <w:rsid w:val="00754485"/>
    <w:rsid w:val="007554D2"/>
    <w:rsid w:val="00761FAA"/>
    <w:rsid w:val="00770E57"/>
    <w:rsid w:val="007734A4"/>
    <w:rsid w:val="0077568F"/>
    <w:rsid w:val="00781D82"/>
    <w:rsid w:val="007824AE"/>
    <w:rsid w:val="007857F0"/>
    <w:rsid w:val="00786B4C"/>
    <w:rsid w:val="007870E7"/>
    <w:rsid w:val="007873B9"/>
    <w:rsid w:val="00795A07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4A80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188"/>
    <w:rsid w:val="00860AD3"/>
    <w:rsid w:val="008700E2"/>
    <w:rsid w:val="0087383B"/>
    <w:rsid w:val="0087435A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95BE7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516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37C2"/>
    <w:rsid w:val="008E741E"/>
    <w:rsid w:val="008F1DA9"/>
    <w:rsid w:val="008F6113"/>
    <w:rsid w:val="008F639A"/>
    <w:rsid w:val="00900996"/>
    <w:rsid w:val="00900F30"/>
    <w:rsid w:val="00902EA5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29DA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641F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93EAA"/>
    <w:rsid w:val="009A03C8"/>
    <w:rsid w:val="009A0661"/>
    <w:rsid w:val="009B1540"/>
    <w:rsid w:val="009B4A41"/>
    <w:rsid w:val="009B50FF"/>
    <w:rsid w:val="009C2C79"/>
    <w:rsid w:val="009C34C4"/>
    <w:rsid w:val="009C374A"/>
    <w:rsid w:val="009D1549"/>
    <w:rsid w:val="009D1F19"/>
    <w:rsid w:val="009E048E"/>
    <w:rsid w:val="009E132C"/>
    <w:rsid w:val="009E49F1"/>
    <w:rsid w:val="009E4BF5"/>
    <w:rsid w:val="009E62D9"/>
    <w:rsid w:val="009E66E1"/>
    <w:rsid w:val="009E6CAE"/>
    <w:rsid w:val="009E70D2"/>
    <w:rsid w:val="00A006EC"/>
    <w:rsid w:val="00A02902"/>
    <w:rsid w:val="00A0367D"/>
    <w:rsid w:val="00A07FAA"/>
    <w:rsid w:val="00A11183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45821"/>
    <w:rsid w:val="00A5046A"/>
    <w:rsid w:val="00A548EC"/>
    <w:rsid w:val="00A60712"/>
    <w:rsid w:val="00A652FF"/>
    <w:rsid w:val="00A731A1"/>
    <w:rsid w:val="00A7543E"/>
    <w:rsid w:val="00A77F65"/>
    <w:rsid w:val="00A8132E"/>
    <w:rsid w:val="00A85498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484D"/>
    <w:rsid w:val="00AD52DB"/>
    <w:rsid w:val="00AD569E"/>
    <w:rsid w:val="00AD59F8"/>
    <w:rsid w:val="00AE430F"/>
    <w:rsid w:val="00AE602B"/>
    <w:rsid w:val="00AE7D2A"/>
    <w:rsid w:val="00AF1ED3"/>
    <w:rsid w:val="00AF68CF"/>
    <w:rsid w:val="00B00521"/>
    <w:rsid w:val="00B05A66"/>
    <w:rsid w:val="00B10308"/>
    <w:rsid w:val="00B15602"/>
    <w:rsid w:val="00B17C33"/>
    <w:rsid w:val="00B207FF"/>
    <w:rsid w:val="00B21C4C"/>
    <w:rsid w:val="00B242E5"/>
    <w:rsid w:val="00B274F8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6AAE"/>
    <w:rsid w:val="00B6751D"/>
    <w:rsid w:val="00B6780E"/>
    <w:rsid w:val="00B67965"/>
    <w:rsid w:val="00B72C2E"/>
    <w:rsid w:val="00B73227"/>
    <w:rsid w:val="00B75019"/>
    <w:rsid w:val="00B759A4"/>
    <w:rsid w:val="00B779CD"/>
    <w:rsid w:val="00B82940"/>
    <w:rsid w:val="00B83D2C"/>
    <w:rsid w:val="00B8754C"/>
    <w:rsid w:val="00B906AE"/>
    <w:rsid w:val="00B910A9"/>
    <w:rsid w:val="00B943F8"/>
    <w:rsid w:val="00B97011"/>
    <w:rsid w:val="00BA176A"/>
    <w:rsid w:val="00BA5798"/>
    <w:rsid w:val="00BB64EC"/>
    <w:rsid w:val="00BB7A13"/>
    <w:rsid w:val="00BC0AF4"/>
    <w:rsid w:val="00BC4505"/>
    <w:rsid w:val="00BC5DD1"/>
    <w:rsid w:val="00BC7000"/>
    <w:rsid w:val="00BD1CF0"/>
    <w:rsid w:val="00BD21B3"/>
    <w:rsid w:val="00BD27E5"/>
    <w:rsid w:val="00BD32D8"/>
    <w:rsid w:val="00BD3B2F"/>
    <w:rsid w:val="00BD68A0"/>
    <w:rsid w:val="00BD7326"/>
    <w:rsid w:val="00BD7E1C"/>
    <w:rsid w:val="00BE1D95"/>
    <w:rsid w:val="00BE214B"/>
    <w:rsid w:val="00BE3147"/>
    <w:rsid w:val="00BE582D"/>
    <w:rsid w:val="00BF0C8B"/>
    <w:rsid w:val="00BF1B0B"/>
    <w:rsid w:val="00BF2C75"/>
    <w:rsid w:val="00C00AEC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35217"/>
    <w:rsid w:val="00C4703F"/>
    <w:rsid w:val="00C52921"/>
    <w:rsid w:val="00C54E23"/>
    <w:rsid w:val="00C54F47"/>
    <w:rsid w:val="00C6118B"/>
    <w:rsid w:val="00C61C9C"/>
    <w:rsid w:val="00C64A73"/>
    <w:rsid w:val="00C65025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4CDF"/>
    <w:rsid w:val="00CC6BD1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46CC"/>
    <w:rsid w:val="00D9713A"/>
    <w:rsid w:val="00DA4B65"/>
    <w:rsid w:val="00DA50FD"/>
    <w:rsid w:val="00DA5E59"/>
    <w:rsid w:val="00DA6C7B"/>
    <w:rsid w:val="00DA7353"/>
    <w:rsid w:val="00DA7A6C"/>
    <w:rsid w:val="00DB0A95"/>
    <w:rsid w:val="00DB3EB1"/>
    <w:rsid w:val="00DB3F37"/>
    <w:rsid w:val="00DB59EE"/>
    <w:rsid w:val="00DB69D3"/>
    <w:rsid w:val="00DC02A6"/>
    <w:rsid w:val="00DC34E9"/>
    <w:rsid w:val="00DC5628"/>
    <w:rsid w:val="00DC5FDC"/>
    <w:rsid w:val="00DC70A0"/>
    <w:rsid w:val="00DD0F72"/>
    <w:rsid w:val="00DD24F7"/>
    <w:rsid w:val="00DD5220"/>
    <w:rsid w:val="00DD5DC3"/>
    <w:rsid w:val="00DF068F"/>
    <w:rsid w:val="00DF0A02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173A2"/>
    <w:rsid w:val="00E24A08"/>
    <w:rsid w:val="00E2598E"/>
    <w:rsid w:val="00E26547"/>
    <w:rsid w:val="00E31FB6"/>
    <w:rsid w:val="00E35E61"/>
    <w:rsid w:val="00E36550"/>
    <w:rsid w:val="00E442F0"/>
    <w:rsid w:val="00E44CFF"/>
    <w:rsid w:val="00E457FA"/>
    <w:rsid w:val="00E4739A"/>
    <w:rsid w:val="00E50181"/>
    <w:rsid w:val="00E522F5"/>
    <w:rsid w:val="00E6090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778D6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27A9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DC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47D"/>
    <w:rsid w:val="00F55A71"/>
    <w:rsid w:val="00F55D8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765"/>
    <w:rsid w:val="00FA1C48"/>
    <w:rsid w:val="00FA1F17"/>
    <w:rsid w:val="00FA26E8"/>
    <w:rsid w:val="00FA6F7B"/>
    <w:rsid w:val="00FB31B2"/>
    <w:rsid w:val="00FB4ECB"/>
    <w:rsid w:val="00FB7568"/>
    <w:rsid w:val="00FB799B"/>
    <w:rsid w:val="00FC28AC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8E4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FCA2F79B-E982-4303-9E75-F889BCC4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67D88-FEE5-4F38-BD54-AFD22999D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.102</dc:creator>
  <cp:keywords/>
  <dc:description/>
  <cp:lastModifiedBy>nakase.101</cp:lastModifiedBy>
  <cp:revision>9</cp:revision>
  <dcterms:created xsi:type="dcterms:W3CDTF">2026-05-13T23:58:00Z</dcterms:created>
  <dcterms:modified xsi:type="dcterms:W3CDTF">2026-05-25T02:27:00Z</dcterms:modified>
</cp:coreProperties>
</file>